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proofErr w:type="gramStart"/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proofErr w:type="gramEnd"/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FACE0C9" w14:textId="2ED9C87F" w:rsidR="008F4429" w:rsidRPr="007A3317" w:rsidRDefault="008F4429" w:rsidP="00CE5E6C">
      <w:pPr>
        <w:pStyle w:val="a3"/>
        <w:numPr>
          <w:ilvl w:val="0"/>
          <w:numId w:val="1"/>
        </w:numPr>
        <w:spacing w:after="0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71166E" w:rsidRPr="007A3317">
        <w:rPr>
          <w:rFonts w:cs="Times New Roman"/>
          <w:szCs w:val="24"/>
        </w:rPr>
        <w:t xml:space="preserve"> </w:t>
      </w:r>
      <w:r w:rsidR="00767C80" w:rsidRPr="007A3317">
        <w:rPr>
          <w:rFonts w:cs="Times New Roman"/>
          <w:szCs w:val="24"/>
        </w:rPr>
        <w:t>____________________</w:t>
      </w:r>
      <w:r w:rsidRPr="007A3317">
        <w:rPr>
          <w:rFonts w:cs="Times New Roman"/>
          <w:szCs w:val="24"/>
        </w:rPr>
        <w:t>_________________________________________________</w:t>
      </w:r>
    </w:p>
    <w:p w14:paraId="3531CBBB" w14:textId="22049562" w:rsidR="00DB6043" w:rsidRPr="00CE5E6C" w:rsidRDefault="00DB6043" w:rsidP="00CE5E6C">
      <w:pPr>
        <w:pStyle w:val="a3"/>
        <w:spacing w:after="0"/>
        <w:ind w:left="3261"/>
        <w:rPr>
          <w:rFonts w:cs="Times New Roman"/>
          <w:szCs w:val="24"/>
        </w:rPr>
      </w:pPr>
      <w:r w:rsidRPr="00CE5E6C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66384C45" w14:textId="4ED783D2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E5E6C">
      <w:pPr>
        <w:pStyle w:val="a3"/>
        <w:spacing w:after="240"/>
        <w:ind w:left="786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E5E6C">
      <w:pPr>
        <w:pStyle w:val="a3"/>
        <w:spacing w:after="240"/>
        <w:ind w:left="482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E5E6C">
      <w:pPr>
        <w:pStyle w:val="a3"/>
        <w:numPr>
          <w:ilvl w:val="0"/>
          <w:numId w:val="1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0A1923EE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а время обучения в университете к занятиям в военном учебном центре относился добросовестно. Дисциплинирован и исполнителен. Физически развит. В строевом отношении подтянут.</w:t>
      </w:r>
    </w:p>
    <w:p w14:paraId="01841BD6" w14:textId="074E20BE" w:rsidR="00BB7774" w:rsidRDefault="00BB7774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у военной подготовки усвоил. Организовать эксплуатацию и ремонт штатной военной техники может. Методические и командирские качества развиты удовлетворительно. Занятия с взводом организовать и провести может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хорошо».</w:t>
      </w:r>
    </w:p>
    <w:p w14:paraId="5B4AD4F7" w14:textId="1A869601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2A682AC6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 Тяготы и лишения воинской службы переносит стойко.</w:t>
      </w:r>
    </w:p>
    <w:p w14:paraId="2AC45869" w14:textId="73884A35" w:rsidR="00781755" w:rsidRDefault="00781755" w:rsidP="00BB777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3A1624"/>
    <w:rsid w:val="00424EE9"/>
    <w:rsid w:val="0052691A"/>
    <w:rsid w:val="0071166E"/>
    <w:rsid w:val="00767C80"/>
    <w:rsid w:val="00781755"/>
    <w:rsid w:val="007A3317"/>
    <w:rsid w:val="00883734"/>
    <w:rsid w:val="008F4429"/>
    <w:rsid w:val="00901D19"/>
    <w:rsid w:val="00A6135D"/>
    <w:rsid w:val="00AA0B91"/>
    <w:rsid w:val="00B35AA0"/>
    <w:rsid w:val="00B37539"/>
    <w:rsid w:val="00BB7774"/>
    <w:rsid w:val="00BE4315"/>
    <w:rsid w:val="00BF4D5C"/>
    <w:rsid w:val="00CE5E6C"/>
    <w:rsid w:val="00DB6043"/>
    <w:rsid w:val="00F009A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15</cp:revision>
  <dcterms:created xsi:type="dcterms:W3CDTF">2021-07-21T00:59:00Z</dcterms:created>
  <dcterms:modified xsi:type="dcterms:W3CDTF">2021-07-21T06:27:00Z</dcterms:modified>
</cp:coreProperties>
</file>